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F1" w:rsidRPr="00D013A8" w:rsidRDefault="00AC51F1" w:rsidP="00D013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A8">
        <w:rPr>
          <w:rFonts w:ascii="Times New Roman" w:hAnsi="Times New Roman" w:cs="Times New Roman"/>
          <w:b/>
          <w:sz w:val="24"/>
          <w:szCs w:val="24"/>
        </w:rPr>
        <w:t>Экзаменационный материал для ГВЭ-11 (письменная форма) по МАТЕМАТИКЕ (маркировка «А»).</w:t>
      </w:r>
    </w:p>
    <w:p w:rsidR="00AC51F1" w:rsidRPr="00D013A8" w:rsidRDefault="00AC51F1" w:rsidP="00D013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6D3" w:rsidRPr="00D013A8" w:rsidRDefault="001E66D3" w:rsidP="00D013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A8">
        <w:rPr>
          <w:rFonts w:ascii="Times New Roman" w:hAnsi="Times New Roman" w:cs="Times New Roman"/>
          <w:b/>
          <w:sz w:val="24"/>
          <w:szCs w:val="24"/>
        </w:rPr>
        <w:t>Инструкция по выполнению работы.</w:t>
      </w:r>
    </w:p>
    <w:p w:rsidR="00D97698" w:rsidRPr="00D013A8" w:rsidRDefault="00D97698" w:rsidP="00D013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6D3" w:rsidRPr="00D013A8" w:rsidRDefault="001E66D3" w:rsidP="00D013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3F2" w:rsidRPr="00D013A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013A8">
        <w:rPr>
          <w:rFonts w:ascii="Times New Roman" w:hAnsi="Times New Roman" w:cs="Times New Roman"/>
          <w:b/>
          <w:sz w:val="24"/>
          <w:szCs w:val="24"/>
        </w:rPr>
        <w:t>Экзаменаци</w:t>
      </w:r>
      <w:r w:rsidR="00D97698" w:rsidRPr="00D013A8">
        <w:rPr>
          <w:rFonts w:ascii="Times New Roman" w:hAnsi="Times New Roman" w:cs="Times New Roman"/>
          <w:b/>
          <w:sz w:val="24"/>
          <w:szCs w:val="24"/>
        </w:rPr>
        <w:t xml:space="preserve">онная работа включает в себя 12 </w:t>
      </w:r>
      <w:r w:rsidRPr="00D013A8">
        <w:rPr>
          <w:rFonts w:ascii="Times New Roman" w:hAnsi="Times New Roman" w:cs="Times New Roman"/>
          <w:b/>
          <w:sz w:val="24"/>
          <w:szCs w:val="24"/>
        </w:rPr>
        <w:t>заданий. На выполнение работы по математике отводится 3 часа 55 минут (235 минут).</w:t>
      </w:r>
    </w:p>
    <w:p w:rsidR="001E66D3" w:rsidRPr="00D013A8" w:rsidRDefault="001E66D3" w:rsidP="00D013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3F2" w:rsidRPr="00D013A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013A8">
        <w:rPr>
          <w:rFonts w:ascii="Times New Roman" w:hAnsi="Times New Roman" w:cs="Times New Roman"/>
          <w:b/>
          <w:sz w:val="24"/>
          <w:szCs w:val="24"/>
        </w:rPr>
        <w:t>Ответы к заданиям 1–10 запишите в поля ответов в работе, а затем перенесите в бланк ответов. Для этого в бланке ответов запишите номера всех заданий в столбец следующим образом:</w:t>
      </w:r>
    </w:p>
    <w:p w:rsidR="00D97698" w:rsidRPr="00D013A8" w:rsidRDefault="005B170B" w:rsidP="005B170B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) </w:t>
      </w:r>
      <w:r w:rsidR="00D97698" w:rsidRPr="00D013A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E66D3" w:rsidRPr="00D013A8" w:rsidRDefault="005B170B" w:rsidP="005B170B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)</w:t>
      </w:r>
      <w:r w:rsidR="00D97698" w:rsidRPr="00D013A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E66D3" w:rsidRPr="005B170B" w:rsidRDefault="005B170B" w:rsidP="005B170B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)</w:t>
      </w:r>
    </w:p>
    <w:p w:rsidR="001E66D3" w:rsidRPr="00D013A8" w:rsidRDefault="00D97698" w:rsidP="005B17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3A8">
        <w:rPr>
          <w:rFonts w:ascii="Times New Roman" w:hAnsi="Times New Roman" w:cs="Times New Roman"/>
          <w:b/>
          <w:sz w:val="24"/>
          <w:szCs w:val="24"/>
        </w:rPr>
        <w:t>4</w:t>
      </w:r>
      <w:r w:rsidR="001E66D3" w:rsidRPr="00D013A8">
        <w:rPr>
          <w:rFonts w:ascii="Times New Roman" w:hAnsi="Times New Roman" w:cs="Times New Roman"/>
          <w:b/>
          <w:sz w:val="24"/>
          <w:szCs w:val="24"/>
        </w:rPr>
        <w:t>)</w:t>
      </w:r>
    </w:p>
    <w:p w:rsidR="001E66D3" w:rsidRPr="00D013A8" w:rsidRDefault="001E66D3" w:rsidP="005B17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3A8">
        <w:rPr>
          <w:rFonts w:ascii="Times New Roman" w:hAnsi="Times New Roman" w:cs="Times New Roman"/>
          <w:b/>
          <w:sz w:val="24"/>
          <w:szCs w:val="24"/>
        </w:rPr>
        <w:t xml:space="preserve"> … </w:t>
      </w:r>
    </w:p>
    <w:p w:rsidR="001E66D3" w:rsidRPr="00D013A8" w:rsidRDefault="001E66D3" w:rsidP="005B17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3A8">
        <w:rPr>
          <w:rFonts w:ascii="Times New Roman" w:hAnsi="Times New Roman" w:cs="Times New Roman"/>
          <w:b/>
          <w:sz w:val="24"/>
          <w:szCs w:val="24"/>
        </w:rPr>
        <w:t>9)</w:t>
      </w:r>
    </w:p>
    <w:p w:rsidR="001E66D3" w:rsidRPr="00D013A8" w:rsidRDefault="001E66D3" w:rsidP="005B17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3A8">
        <w:rPr>
          <w:rFonts w:ascii="Times New Roman" w:hAnsi="Times New Roman" w:cs="Times New Roman"/>
          <w:b/>
          <w:sz w:val="24"/>
          <w:szCs w:val="24"/>
        </w:rPr>
        <w:t xml:space="preserve">10) </w:t>
      </w:r>
    </w:p>
    <w:p w:rsidR="001E66D3" w:rsidRPr="00D013A8" w:rsidRDefault="00D97698" w:rsidP="00D013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3A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B170B" w:rsidRPr="005B1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6D3" w:rsidRPr="00D013A8">
        <w:rPr>
          <w:rFonts w:ascii="Times New Roman" w:hAnsi="Times New Roman" w:cs="Times New Roman"/>
          <w:b/>
          <w:sz w:val="24"/>
          <w:szCs w:val="24"/>
        </w:rPr>
        <w:t>Ответы к заданиям 1–10 запишите в бланк ответов справа от номеров соответствующих заданий. В случае записи неверного ответа зачеркните его и запишите рядом новый.</w:t>
      </w:r>
    </w:p>
    <w:p w:rsidR="00D97698" w:rsidRPr="00D013A8" w:rsidRDefault="00D97698" w:rsidP="00D013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3A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B170B" w:rsidRPr="005B1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6D3" w:rsidRPr="00D013A8">
        <w:rPr>
          <w:rFonts w:ascii="Times New Roman" w:hAnsi="Times New Roman" w:cs="Times New Roman"/>
          <w:b/>
          <w:sz w:val="24"/>
          <w:szCs w:val="24"/>
        </w:rPr>
        <w:t xml:space="preserve">При выполнении заданий 11 и 12 требуется записать полное решение и ответ в бланке ответов. </w:t>
      </w:r>
    </w:p>
    <w:p w:rsidR="00D97698" w:rsidRPr="00D013A8" w:rsidRDefault="00D97698" w:rsidP="00D013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3A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B170B" w:rsidRPr="005B1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6D3" w:rsidRPr="00D013A8">
        <w:rPr>
          <w:rFonts w:ascii="Times New Roman" w:hAnsi="Times New Roman" w:cs="Times New Roman"/>
          <w:b/>
          <w:sz w:val="24"/>
          <w:szCs w:val="24"/>
        </w:rPr>
        <w:t>Бланк ответов заполн</w:t>
      </w:r>
      <w:r w:rsidRPr="00D013A8">
        <w:rPr>
          <w:rFonts w:ascii="Times New Roman" w:hAnsi="Times New Roman" w:cs="Times New Roman"/>
          <w:b/>
          <w:sz w:val="24"/>
          <w:szCs w:val="24"/>
        </w:rPr>
        <w:t xml:space="preserve">яется яркими чёрными чернилами. </w:t>
      </w:r>
      <w:r w:rsidR="001E66D3" w:rsidRPr="00D013A8">
        <w:rPr>
          <w:rFonts w:ascii="Times New Roman" w:hAnsi="Times New Roman" w:cs="Times New Roman"/>
          <w:b/>
          <w:sz w:val="24"/>
          <w:szCs w:val="24"/>
        </w:rPr>
        <w:t xml:space="preserve">Допускается использование </w:t>
      </w:r>
      <w:proofErr w:type="spellStart"/>
      <w:r w:rsidR="001E66D3" w:rsidRPr="00D013A8">
        <w:rPr>
          <w:rFonts w:ascii="Times New Roman" w:hAnsi="Times New Roman" w:cs="Times New Roman"/>
          <w:b/>
          <w:sz w:val="24"/>
          <w:szCs w:val="24"/>
        </w:rPr>
        <w:t>гелевой</w:t>
      </w:r>
      <w:proofErr w:type="spellEnd"/>
      <w:r w:rsidR="001E66D3" w:rsidRPr="00D013A8">
        <w:rPr>
          <w:rFonts w:ascii="Times New Roman" w:hAnsi="Times New Roman" w:cs="Times New Roman"/>
          <w:b/>
          <w:sz w:val="24"/>
          <w:szCs w:val="24"/>
        </w:rPr>
        <w:t xml:space="preserve">, или капиллярной, или перьевой ручек. </w:t>
      </w:r>
    </w:p>
    <w:p w:rsidR="00D97698" w:rsidRPr="00D013A8" w:rsidRDefault="00D97698" w:rsidP="00D013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3A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B170B" w:rsidRPr="005B17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66D3" w:rsidRPr="00D013A8">
        <w:rPr>
          <w:rFonts w:ascii="Times New Roman" w:hAnsi="Times New Roman" w:cs="Times New Roman"/>
          <w:b/>
          <w:sz w:val="24"/>
          <w:szCs w:val="24"/>
        </w:rPr>
        <w:t xml:space="preserve">При выполнении заданий можно пользоваться черновиком. Записи в черновике не учитываются при оценивании работы. </w:t>
      </w:r>
    </w:p>
    <w:p w:rsidR="00D97698" w:rsidRPr="00D013A8" w:rsidRDefault="00D97698" w:rsidP="00D013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3A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B170B" w:rsidRPr="005B17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66D3" w:rsidRPr="00D013A8">
        <w:rPr>
          <w:rFonts w:ascii="Times New Roman" w:hAnsi="Times New Roman" w:cs="Times New Roman"/>
          <w:b/>
          <w:sz w:val="24"/>
          <w:szCs w:val="24"/>
        </w:rPr>
        <w:t xml:space="preserve">Баллы, полученные Вами за выполненные задания, суммируются. </w:t>
      </w:r>
      <w:r w:rsidRPr="00D013A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E66D3" w:rsidRPr="00D013A8" w:rsidRDefault="00D97698" w:rsidP="00D013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3A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B170B" w:rsidRPr="005B17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66D3" w:rsidRPr="00D013A8">
        <w:rPr>
          <w:rFonts w:ascii="Times New Roman" w:hAnsi="Times New Roman" w:cs="Times New Roman"/>
          <w:b/>
          <w:sz w:val="24"/>
          <w:szCs w:val="24"/>
        </w:rPr>
        <w:t>Постарайтесь выполнить как можно больше заданий и набрать наибольшее количество баллов.</w:t>
      </w:r>
    </w:p>
    <w:p w:rsidR="005376C5" w:rsidRPr="00D013A8" w:rsidRDefault="001E66D3" w:rsidP="00D013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A8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1E66D3" w:rsidRPr="00D013A8" w:rsidRDefault="001E66D3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98" w:rsidRPr="00D013A8" w:rsidRDefault="00D97698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98" w:rsidRPr="00D013A8" w:rsidRDefault="00D97698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98" w:rsidRPr="00D013A8" w:rsidRDefault="00D97698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98" w:rsidRPr="00D013A8" w:rsidRDefault="00D97698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98" w:rsidRPr="00D013A8" w:rsidRDefault="00D97698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98" w:rsidRPr="00D013A8" w:rsidRDefault="00D97698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98" w:rsidRPr="00D013A8" w:rsidRDefault="00D97698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98" w:rsidRPr="00D013A8" w:rsidRDefault="00D97698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98" w:rsidRPr="00D013A8" w:rsidRDefault="00D97698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98" w:rsidRPr="00D013A8" w:rsidRDefault="00D97698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98" w:rsidRPr="00D013A8" w:rsidRDefault="00D97698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98" w:rsidRDefault="00D97698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A8" w:rsidRDefault="00D013A8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A8" w:rsidRDefault="00D013A8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A8" w:rsidRDefault="00D013A8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A8" w:rsidRDefault="00D013A8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A8" w:rsidRPr="00D013A8" w:rsidRDefault="00D013A8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EC7" w:rsidRPr="00D013A8" w:rsidRDefault="00CF1EC7" w:rsidP="00D013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6010275" cy="8667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C7" w:rsidRPr="001C0C1D" w:rsidRDefault="00CF1EC7" w:rsidP="001C0C1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C0C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ами к заданиям 1–10 являю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й писать не нужно</w:t>
                            </w:r>
                            <w:r w:rsidR="00864558" w:rsidRPr="001C0C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2.05pt;margin-top:17.55pt;width:473.25pt;height:68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">
                <v:textbox>
                  <w:txbxContent>
                    <w:p w:rsidR="00CF1EC7" w:rsidRPr="001C0C1D" w:rsidRDefault="00CF1EC7" w:rsidP="001C0C1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1C0C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ами к заданиям 1–10 являю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й писать не нужно</w:t>
                      </w:r>
                      <w:r w:rsidR="00864558" w:rsidRPr="001C0C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6D3" w:rsidRPr="00D013A8">
        <w:rPr>
          <w:rFonts w:ascii="Times New Roman" w:hAnsi="Times New Roman" w:cs="Times New Roman"/>
          <w:b/>
          <w:sz w:val="24"/>
          <w:szCs w:val="24"/>
        </w:rPr>
        <w:t>Часть 1</w:t>
      </w:r>
      <w:r w:rsidR="00AC51F1" w:rsidRPr="00D013A8">
        <w:rPr>
          <w:rFonts w:ascii="Times New Roman" w:hAnsi="Times New Roman" w:cs="Times New Roman"/>
          <w:b/>
          <w:sz w:val="24"/>
          <w:szCs w:val="24"/>
        </w:rPr>
        <w:t>.</w:t>
      </w:r>
    </w:p>
    <w:p w:rsidR="00CF1EC7" w:rsidRPr="00D013A8" w:rsidRDefault="00CF1EC7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6C5" w:rsidRPr="00D013A8" w:rsidRDefault="00CF1EC7" w:rsidP="00D013A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13A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8125" cy="219075"/>
                <wp:effectExtent l="0" t="0" r="28575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C7" w:rsidRDefault="00CF1EC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55pt;width:18.75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">
                <v:textbox>
                  <w:txbxContent>
                    <w:p w:rsidR="00CF1EC7" w:rsidRDefault="00CF1EC7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22F" w:rsidRPr="00D013A8">
        <w:rPr>
          <w:color w:val="000000"/>
        </w:rPr>
        <w:t>На автозаправке клиент отдал кассиру 1000 рублей и залил в бак 28 литров бензина по цене 28 руб. 50 коп. з</w:t>
      </w:r>
      <w:r w:rsidR="00D013A8">
        <w:rPr>
          <w:color w:val="000000"/>
        </w:rPr>
        <w:t>а литр. Сколько рублей сдачи он</w:t>
      </w:r>
      <w:r w:rsidRPr="00D013A8">
        <w:rPr>
          <w:color w:val="000000"/>
        </w:rPr>
        <w:t xml:space="preserve"> </w:t>
      </w:r>
      <w:r w:rsidR="00EA022F" w:rsidRPr="00D013A8">
        <w:rPr>
          <w:color w:val="000000"/>
        </w:rPr>
        <w:t>должен получить у кассира?</w:t>
      </w:r>
    </w:p>
    <w:p w:rsidR="00CF7199" w:rsidRPr="00D013A8" w:rsidRDefault="00AC51F1" w:rsidP="00D013A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13A8">
        <w:rPr>
          <w:color w:val="000000"/>
        </w:rPr>
        <w:t xml:space="preserve">        Ответ: ___________</w:t>
      </w:r>
    </w:p>
    <w:p w:rsidR="00AC51F1" w:rsidRPr="00D013A8" w:rsidRDefault="00AC51F1" w:rsidP="00D013A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376C5" w:rsidRPr="00D013A8" w:rsidRDefault="00CF1EC7" w:rsidP="00D0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A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13C7F9" wp14:editId="3DEB505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66700" cy="257175"/>
                <wp:effectExtent l="0" t="0" r="19050" b="2857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C7" w:rsidRDefault="00CF1EC7" w:rsidP="00CF1EC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C7F9" id="_x0000_s1028" type="#_x0000_t202" style="position:absolute;left:0;text-align:left;margin-left:0;margin-top:.55pt;width:21pt;height:20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">
                <v:textbox>
                  <w:txbxContent>
                    <w:p w:rsidR="00CF1EC7" w:rsidRDefault="00CF1EC7" w:rsidP="00CF1EC7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6C5" w:rsidRPr="00D0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чка сливочного масла стоит 60 рублей. Пенсионерам магазин делает скидку 5%. Сколько рублей стоит пачка масла для пенсионера?</w:t>
      </w:r>
    </w:p>
    <w:p w:rsidR="00AC51F1" w:rsidRPr="00D013A8" w:rsidRDefault="00AC51F1" w:rsidP="00D013A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13A8">
        <w:rPr>
          <w:color w:val="000000"/>
        </w:rPr>
        <w:t xml:space="preserve">         Ответ: ___________</w:t>
      </w:r>
    </w:p>
    <w:p w:rsidR="005376C5" w:rsidRPr="00D013A8" w:rsidRDefault="00395399" w:rsidP="00D0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A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2046300" wp14:editId="0D56D590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266700" cy="257175"/>
                <wp:effectExtent l="0" t="0" r="19050" b="2857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99" w:rsidRDefault="00395399" w:rsidP="0039539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6300" id="_x0000_s1029" type="#_x0000_t202" style="position:absolute;left:0;text-align:left;margin-left:0;margin-top:10.65pt;width:21pt;height:20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">
                <v:textbox>
                  <w:txbxContent>
                    <w:p w:rsidR="00395399" w:rsidRDefault="00395399" w:rsidP="00395399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5399" w:rsidRPr="00D013A8" w:rsidRDefault="00395399" w:rsidP="00D013A8">
      <w:pPr>
        <w:pStyle w:val="leftmargin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013A8">
        <w:rPr>
          <w:shd w:val="clear" w:color="auto" w:fill="FFFFFF"/>
        </w:rPr>
        <w:t>Найдите корень уравнения: </w:t>
      </w:r>
      <w:r w:rsidRPr="00D013A8">
        <w:rPr>
          <w:noProof/>
        </w:rPr>
        <w:drawing>
          <wp:inline distT="0" distB="0" distL="0" distR="0" wp14:anchorId="21A7CAB9" wp14:editId="3D18EBD5">
            <wp:extent cx="1333500" cy="200025"/>
            <wp:effectExtent l="0" t="0" r="0" b="9525"/>
            <wp:docPr id="31" name="Рисунок 31" descr="https://arhivurokov.ru/multiurok/html/2017/05/17/s_591ca55fde7c0/s628622_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arhivurokov.ru/multiurok/html/2017/05/17/s_591ca55fde7c0/s628622_0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49" cy="2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F1" w:rsidRPr="00D013A8" w:rsidRDefault="00AC51F1" w:rsidP="00D013A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13A8">
        <w:rPr>
          <w:color w:val="000000"/>
        </w:rPr>
        <w:t>Ответ: ___________</w:t>
      </w:r>
    </w:p>
    <w:p w:rsidR="00395399" w:rsidRPr="00D013A8" w:rsidRDefault="00395399" w:rsidP="00D013A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13A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9A414B" wp14:editId="16C7DA87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266700" cy="257175"/>
                <wp:effectExtent l="0" t="0" r="19050" b="2857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99" w:rsidRDefault="00395399" w:rsidP="0039539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414B" id="_x0000_s1030" type="#_x0000_t202" style="position:absolute;left:0;text-align:left;margin-left:0;margin-top:19.35pt;width:21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">
                <v:textbox>
                  <w:txbxContent>
                    <w:p w:rsidR="00395399" w:rsidRDefault="00395399" w:rsidP="00395399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5399" w:rsidRPr="00D013A8" w:rsidRDefault="00395399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ирме такси в данный момент свободно 20 машин: 10 черных, 2 желтых и 8 зеленых. По вызову </w:t>
      </w:r>
      <w:r w:rsidR="00D0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ехала одна из машин, случайно </w:t>
      </w:r>
      <w:r w:rsidRPr="00D0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азавшаяся ближе всего к заказчице. </w:t>
      </w:r>
      <w:r w:rsidR="00D0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йдите вероятность того, что к </w:t>
      </w:r>
      <w:r w:rsidRPr="00D0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 приедет зеленое такси.</w:t>
      </w:r>
    </w:p>
    <w:p w:rsidR="00AC51F1" w:rsidRPr="00D013A8" w:rsidRDefault="00AC51F1" w:rsidP="00D013A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13A8">
        <w:rPr>
          <w:color w:val="000000"/>
        </w:rPr>
        <w:t xml:space="preserve">         </w:t>
      </w:r>
      <w:r w:rsidR="00D013A8" w:rsidRPr="00D013A8">
        <w:rPr>
          <w:color w:val="000000"/>
        </w:rPr>
        <w:t xml:space="preserve"> </w:t>
      </w:r>
      <w:r w:rsidRPr="00D013A8">
        <w:rPr>
          <w:color w:val="000000"/>
        </w:rPr>
        <w:t>Ответ:</w:t>
      </w:r>
      <w:r w:rsidR="00864558" w:rsidRPr="00D013A8">
        <w:rPr>
          <w:color w:val="000000"/>
        </w:rPr>
        <w:t xml:space="preserve"> </w:t>
      </w:r>
      <w:r w:rsidRPr="00D013A8">
        <w:rPr>
          <w:color w:val="000000"/>
        </w:rPr>
        <w:t>___________</w:t>
      </w:r>
    </w:p>
    <w:p w:rsidR="00EA022F" w:rsidRPr="00D013A8" w:rsidRDefault="00395399" w:rsidP="00D013A8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13A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9A414B" wp14:editId="16C7DA87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266700" cy="257175"/>
                <wp:effectExtent l="0" t="0" r="19050" b="28575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99" w:rsidRDefault="00AC51F1" w:rsidP="0039539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414B" id="_x0000_s1031" type="#_x0000_t202" style="position:absolute;left:0;text-align:left;margin-left:0;margin-top:19.3pt;width:21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">
                <v:textbox>
                  <w:txbxContent>
                    <w:p w:rsidR="00395399" w:rsidRDefault="00AC51F1" w:rsidP="00395399"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13A8" w:rsidRPr="00D013A8" w:rsidRDefault="00EA022F" w:rsidP="00D013A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13A8">
        <w:rPr>
          <w:color w:val="000000"/>
        </w:rPr>
        <w:t xml:space="preserve">На диаграмме показана среднемесячная температура воздуха в Нижнем Новгороде (Горьком) за каждый </w:t>
      </w:r>
      <w:r w:rsidR="00D013A8">
        <w:rPr>
          <w:color w:val="000000"/>
        </w:rPr>
        <w:t xml:space="preserve">месяц 1994 года. По горизонтали </w:t>
      </w:r>
      <w:r w:rsidRPr="00D013A8">
        <w:rPr>
          <w:color w:val="000000"/>
        </w:rPr>
        <w:t xml:space="preserve">указываются месяцы, по вертикали — </w:t>
      </w:r>
      <w:r w:rsidR="00D013A8">
        <w:rPr>
          <w:color w:val="000000"/>
        </w:rPr>
        <w:t>температура в градусах Цельсия.</w:t>
      </w:r>
      <w:r w:rsidR="00AC51F1" w:rsidRPr="00D013A8">
        <w:rPr>
          <w:color w:val="000000"/>
        </w:rPr>
        <w:t xml:space="preserve"> </w:t>
      </w:r>
      <w:r w:rsidRPr="00D013A8">
        <w:rPr>
          <w:color w:val="000000"/>
        </w:rPr>
        <w:t>Определите по диаграмме, сколь</w:t>
      </w:r>
      <w:r w:rsidR="00D013A8">
        <w:rPr>
          <w:color w:val="000000"/>
        </w:rPr>
        <w:t xml:space="preserve">ко </w:t>
      </w:r>
      <w:r w:rsidR="00D013A8" w:rsidRPr="00D013A8">
        <w:rPr>
          <w:color w:val="000000"/>
        </w:rPr>
        <w:t xml:space="preserve">   </w:t>
      </w:r>
    </w:p>
    <w:p w:rsidR="00AC51F1" w:rsidRPr="00D013A8" w:rsidRDefault="00D013A8" w:rsidP="00D013A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13A8">
        <w:rPr>
          <w:color w:val="000000"/>
        </w:rPr>
        <w:t xml:space="preserve">           </w:t>
      </w:r>
      <w:r>
        <w:rPr>
          <w:color w:val="000000"/>
        </w:rPr>
        <w:t>было месяцев с положительной</w:t>
      </w:r>
      <w:r w:rsidRPr="00D013A8">
        <w:rPr>
          <w:color w:val="000000"/>
        </w:rPr>
        <w:t xml:space="preserve"> </w:t>
      </w:r>
      <w:r w:rsidR="00EA022F" w:rsidRPr="00D013A8">
        <w:rPr>
          <w:color w:val="000000"/>
        </w:rPr>
        <w:t>среднемесячной температурой.</w:t>
      </w:r>
    </w:p>
    <w:p w:rsidR="00AC51F1" w:rsidRPr="00D013A8" w:rsidRDefault="00864558" w:rsidP="00D013A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013A8">
        <w:rPr>
          <w:color w:val="000000"/>
        </w:rPr>
        <w:t xml:space="preserve">                                  </w:t>
      </w:r>
      <w:r w:rsidR="00AC51F1" w:rsidRPr="00D013A8">
        <w:rPr>
          <w:noProof/>
          <w:color w:val="000000"/>
        </w:rPr>
        <w:drawing>
          <wp:inline distT="0" distB="0" distL="0" distR="0" wp14:anchorId="053CC10F" wp14:editId="06C70105">
            <wp:extent cx="3135712" cy="2724150"/>
            <wp:effectExtent l="0" t="0" r="7620" b="0"/>
            <wp:docPr id="11" name="Рисунок 11" descr="https://ege.sdamgia.ru/get_file?id=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get_file?id=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89" cy="27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0F" w:rsidRPr="00D013A8" w:rsidRDefault="00864558" w:rsidP="00D013A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13A8">
        <w:rPr>
          <w:color w:val="000000"/>
        </w:rPr>
        <w:t xml:space="preserve">           Ответ: __________</w:t>
      </w:r>
      <w:r w:rsidR="000170AB" w:rsidRPr="00D013A8">
        <w:rPr>
          <w:color w:val="000000"/>
        </w:rPr>
        <w:t xml:space="preserve">  </w:t>
      </w:r>
    </w:p>
    <w:tbl>
      <w:tblPr>
        <w:tblpPr w:leftFromText="180" w:rightFromText="180" w:horzAnchor="page" w:tblpX="2401" w:tblpY="210"/>
        <w:tblW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"/>
      </w:tblGrid>
      <w:tr w:rsidR="00D013A8" w:rsidRPr="00D013A8" w:rsidTr="00D013A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13A8" w:rsidRPr="00D013A8" w:rsidRDefault="00D013A8" w:rsidP="00D013A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D000F" w:rsidRPr="00D013A8" w:rsidRDefault="00BD000F" w:rsidP="00D01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013A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0174DE4" wp14:editId="291411C0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266700" cy="257175"/>
                <wp:effectExtent l="0" t="0" r="19050" b="28575"/>
                <wp:wrapSquare wrapText="bothSides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00F" w:rsidRDefault="00BD000F" w:rsidP="00BD000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4DE4" id="_x0000_s1032" type="#_x0000_t202" style="position:absolute;left:0;text-align:left;margin-left:0;margin-top:19.3pt;width:21pt;height:20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">
                <v:textbox>
                  <w:txbxContent>
                    <w:p w:rsidR="00BD000F" w:rsidRDefault="00BD000F" w:rsidP="00BD000F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000F" w:rsidRDefault="00BD000F" w:rsidP="00D013A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</w:t>
      </w:r>
      <w:r w:rsidRPr="00D0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D0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D0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рядке, со</w:t>
      </w:r>
      <w:r w:rsidRPr="00D0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D0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D0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D0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D0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вам: </w:t>
      </w:r>
    </w:p>
    <w:tbl>
      <w:tblPr>
        <w:tblpPr w:leftFromText="180" w:rightFromText="180" w:horzAnchor="page" w:tblpX="2401" w:tblpY="210"/>
        <w:tblW w:w="84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4"/>
      </w:tblGrid>
      <w:tr w:rsidR="00D013A8" w:rsidRPr="00D013A8" w:rsidTr="001C0C1D">
        <w:trPr>
          <w:trHeight w:val="3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3A8" w:rsidRPr="00D013A8" w:rsidRDefault="00D013A8" w:rsidP="00D01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ко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р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т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пря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й точ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от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числа </w:t>
            </w:r>
            <w:r w:rsidRPr="00D013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D013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D013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D013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D013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ста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 со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т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е между ука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н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точ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и чис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из пра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толбца.</w:t>
            </w:r>
          </w:p>
          <w:p w:rsidR="00D013A8" w:rsidRPr="00D013A8" w:rsidRDefault="00D013A8" w:rsidP="00D01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75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6"/>
              <w:gridCol w:w="454"/>
              <w:gridCol w:w="2700"/>
            </w:tblGrid>
            <w:tr w:rsidR="00D013A8" w:rsidRPr="00D013A8" w:rsidTr="001C0C1D">
              <w:trPr>
                <w:trHeight w:val="322"/>
              </w:trPr>
              <w:tc>
                <w:tcPr>
                  <w:tcW w:w="44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13A8" w:rsidRPr="00D013A8" w:rsidRDefault="00D013A8" w:rsidP="00D013A8">
                  <w:pPr>
                    <w:framePr w:hSpace="180" w:wrap="around" w:hAnchor="page" w:x="2401" w:y="210"/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3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ЧКИ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13A8" w:rsidRPr="00D013A8" w:rsidRDefault="00D013A8" w:rsidP="00D013A8">
                  <w:pPr>
                    <w:framePr w:hSpace="180" w:wrap="around" w:hAnchor="page" w:x="2401" w:y="210"/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3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13A8" w:rsidRPr="00D013A8" w:rsidRDefault="00D013A8" w:rsidP="00D013A8">
                  <w:pPr>
                    <w:framePr w:hSpace="180" w:wrap="around" w:hAnchor="page" w:x="2401" w:y="210"/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3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А</w:t>
                  </w:r>
                </w:p>
              </w:tc>
            </w:tr>
            <w:tr w:rsidR="00D013A8" w:rsidRPr="00D013A8" w:rsidTr="001C0C1D">
              <w:trPr>
                <w:trHeight w:val="186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013A8" w:rsidRPr="00D013A8" w:rsidRDefault="00D013A8" w:rsidP="00D013A8">
                  <w:pPr>
                    <w:framePr w:hSpace="180" w:wrap="around" w:hAnchor="page" w:x="2401" w:y="210"/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3A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AAF6A48" wp14:editId="668D423E">
                        <wp:extent cx="2667000" cy="438150"/>
                        <wp:effectExtent l="0" t="0" r="0" b="0"/>
                        <wp:docPr id="85" name="Рисунок 85" descr="https://mathb-ege.sdamgia.ru/get_file?id=15909&amp;png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mathb-ege.sdamgia.ru/get_file?id=15909&amp;png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13A8" w:rsidRPr="00D013A8" w:rsidRDefault="00D013A8" w:rsidP="00D013A8">
                  <w:pPr>
                    <w:framePr w:hSpace="180" w:wrap="around" w:hAnchor="page" w:x="2401" w:y="210"/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3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013A8" w:rsidRPr="00D013A8" w:rsidRDefault="00D013A8" w:rsidP="00D013A8">
                  <w:pPr>
                    <w:framePr w:hSpace="180" w:wrap="around" w:hAnchor="page" w:x="2401" w:y="210"/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3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  <w:r w:rsidRPr="00D013A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433288D" wp14:editId="49A795DE">
                        <wp:extent cx="428625" cy="400050"/>
                        <wp:effectExtent l="0" t="0" r="9525" b="0"/>
                        <wp:docPr id="86" name="Рисунок 86" descr="https://ege.sdamgia.ru/formula/4c/4c50b4c8215a3725225c4632731305f6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ege.sdamgia.ru/formula/4c/4c50b4c8215a3725225c4632731305f6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13A8" w:rsidRPr="00D013A8" w:rsidRDefault="00D013A8" w:rsidP="00D013A8">
                  <w:pPr>
                    <w:framePr w:hSpace="180" w:wrap="around" w:hAnchor="page" w:x="2401" w:y="210"/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3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  <w:r w:rsidRPr="00D013A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D2D4E06" wp14:editId="0E1716FF">
                        <wp:extent cx="304800" cy="342900"/>
                        <wp:effectExtent l="0" t="0" r="0" b="0"/>
                        <wp:docPr id="12" name="Рисунок 12" descr="https://ege.sdamgia.ru/formula/d2/d2a27d3275ad93152732f005bfe42244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ege.sdamgia.ru/formula/d2/d2a27d3275ad93152732f005bfe42244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13A8" w:rsidRPr="00D013A8" w:rsidRDefault="00D013A8" w:rsidP="00D013A8">
                  <w:pPr>
                    <w:framePr w:hSpace="180" w:wrap="around" w:hAnchor="page" w:x="2401" w:y="210"/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3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) </w:t>
                  </w:r>
                  <w:r w:rsidRPr="00D013A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6D9EDCF" wp14:editId="1184E862">
                        <wp:extent cx="209550" cy="152400"/>
                        <wp:effectExtent l="0" t="0" r="0" b="0"/>
                        <wp:docPr id="87" name="Рисунок 87" descr="https://ege.sdamgia.ru/formula/ac/ac8242942174ddadc98c2d81e968d8e7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ege.sdamgia.ru/formula/ac/ac8242942174ddadc98c2d81e968d8e7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13A8" w:rsidRPr="00D013A8" w:rsidRDefault="00D013A8" w:rsidP="00D013A8">
                  <w:pPr>
                    <w:framePr w:hSpace="180" w:wrap="around" w:hAnchor="page" w:x="2401" w:y="210"/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3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) </w:t>
                  </w:r>
                  <w:r w:rsidRPr="00D013A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2D3A456" wp14:editId="7C543B93">
                        <wp:extent cx="190500" cy="238125"/>
                        <wp:effectExtent l="0" t="0" r="0" b="0"/>
                        <wp:docPr id="88" name="Рисунок 88" descr="https://ege.sdamgia.ru/formula/51/51dabb7d4495ca035767a4c60cb7ce56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ege.sdamgia.ru/formula/51/51dabb7d4495ca035767a4c60cb7ce56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013A8" w:rsidRPr="00D013A8" w:rsidRDefault="00D013A8" w:rsidP="00D01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13A8" w:rsidRPr="00D013A8" w:rsidRDefault="00D013A8" w:rsidP="00D013A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8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472"/>
      </w:tblGrid>
      <w:tr w:rsidR="00BD000F" w:rsidRPr="00D013A8" w:rsidTr="00BD000F">
        <w:trPr>
          <w:trHeight w:val="302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000F" w:rsidRPr="00D013A8" w:rsidRDefault="00BD000F" w:rsidP="00D013A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000F" w:rsidRPr="00D013A8" w:rsidRDefault="00BD000F" w:rsidP="00D013A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000F" w:rsidRPr="00D013A8" w:rsidRDefault="00BD000F" w:rsidP="00D013A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000F" w:rsidRPr="00D013A8" w:rsidRDefault="00BD000F" w:rsidP="00D013A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</w:tr>
      <w:tr w:rsidR="00BD000F" w:rsidRPr="00D013A8" w:rsidTr="00BD000F">
        <w:trPr>
          <w:trHeight w:val="1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000F" w:rsidRPr="00D013A8" w:rsidRDefault="00BD000F" w:rsidP="00D013A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000F" w:rsidRPr="00D013A8" w:rsidRDefault="00BD000F" w:rsidP="00D013A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000F" w:rsidRPr="00D013A8" w:rsidRDefault="00BD000F" w:rsidP="00D013A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000F" w:rsidRPr="00D013A8" w:rsidRDefault="00BD000F" w:rsidP="00D013A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130BC" w:rsidRPr="00D013A8" w:rsidRDefault="000170AB" w:rsidP="00D013A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13A8">
        <w:rPr>
          <w:color w:val="000000"/>
        </w:rPr>
        <w:t xml:space="preserve">                                                                                                  </w:t>
      </w:r>
    </w:p>
    <w:p w:rsidR="00B130BC" w:rsidRPr="00D013A8" w:rsidRDefault="00B130BC" w:rsidP="00D013A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013A8">
        <w:rPr>
          <w:color w:val="000000"/>
        </w:rPr>
        <w:t>Ответ: __________</w:t>
      </w:r>
    </w:p>
    <w:p w:rsidR="00EA022F" w:rsidRPr="00D013A8" w:rsidRDefault="00395399" w:rsidP="00D013A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013A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69A414B" wp14:editId="16C7DA87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266700" cy="257175"/>
                <wp:effectExtent l="0" t="0" r="19050" b="28575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99" w:rsidRDefault="00B130BC" w:rsidP="00395399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414B" id="_x0000_s1033" type="#_x0000_t202" style="position:absolute;left:0;text-align:left;margin-left:0;margin-top:19.3pt;width:21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">
                <v:textbox>
                  <w:txbxContent>
                    <w:p w:rsidR="00395399" w:rsidRDefault="00B130BC" w:rsidP="00395399">
                      <w: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22F" w:rsidRPr="00D013A8">
        <w:rPr>
          <w:color w:val="000000"/>
        </w:rPr>
        <w:t xml:space="preserve"> </w:t>
      </w:r>
    </w:p>
    <w:p w:rsidR="00B130BC" w:rsidRPr="00D013A8" w:rsidRDefault="00B130BC" w:rsidP="00D013A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D013A8">
        <w:rPr>
          <w:color w:val="000000"/>
          <w:shd w:val="clear" w:color="auto" w:fill="FFFFFF"/>
        </w:rPr>
        <w:t>В треугольнике </w:t>
      </w:r>
      <w:r w:rsidRPr="00D013A8">
        <w:rPr>
          <w:i/>
          <w:iCs/>
          <w:color w:val="000000"/>
          <w:shd w:val="clear" w:color="auto" w:fill="FFFFFF"/>
        </w:rPr>
        <w:t>ABC</w:t>
      </w:r>
      <w:r w:rsidRPr="00D013A8">
        <w:rPr>
          <w:color w:val="000000"/>
          <w:shd w:val="clear" w:color="auto" w:fill="FFFFFF"/>
        </w:rPr>
        <w:t> </w:t>
      </w:r>
      <w:r w:rsidRPr="00D013A8">
        <w:rPr>
          <w:i/>
          <w:iCs/>
          <w:color w:val="000000"/>
          <w:shd w:val="clear" w:color="auto" w:fill="FFFFFF"/>
        </w:rPr>
        <w:t>AC</w:t>
      </w:r>
      <w:r w:rsidRPr="00D013A8">
        <w:rPr>
          <w:color w:val="000000"/>
          <w:shd w:val="clear" w:color="auto" w:fill="FFFFFF"/>
        </w:rPr>
        <w:t> = </w:t>
      </w:r>
      <w:r w:rsidRPr="00D013A8">
        <w:rPr>
          <w:i/>
          <w:iCs/>
          <w:color w:val="000000"/>
          <w:shd w:val="clear" w:color="auto" w:fill="FFFFFF"/>
        </w:rPr>
        <w:t>BC</w:t>
      </w:r>
      <w:r w:rsidRPr="00D013A8">
        <w:rPr>
          <w:color w:val="000000"/>
          <w:shd w:val="clear" w:color="auto" w:fill="FFFFFF"/>
        </w:rPr>
        <w:t>, угол </w:t>
      </w:r>
      <w:r w:rsidRPr="00D013A8">
        <w:rPr>
          <w:i/>
          <w:iCs/>
          <w:color w:val="000000"/>
          <w:shd w:val="clear" w:color="auto" w:fill="FFFFFF"/>
        </w:rPr>
        <w:t>C</w:t>
      </w:r>
      <w:r w:rsidRPr="00D013A8">
        <w:rPr>
          <w:color w:val="000000"/>
          <w:shd w:val="clear" w:color="auto" w:fill="FFFFFF"/>
        </w:rPr>
        <w:t xml:space="preserve"> равен 52°. </w:t>
      </w:r>
    </w:p>
    <w:p w:rsidR="00B130BC" w:rsidRPr="00D013A8" w:rsidRDefault="00B130BC" w:rsidP="00D013A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D013A8">
        <w:rPr>
          <w:color w:val="000000"/>
          <w:shd w:val="clear" w:color="auto" w:fill="FFFFFF"/>
        </w:rPr>
        <w:t>Найдите внешний угол </w:t>
      </w:r>
      <w:r w:rsidRPr="00D013A8">
        <w:rPr>
          <w:i/>
          <w:iCs/>
          <w:color w:val="000000"/>
          <w:shd w:val="clear" w:color="auto" w:fill="FFFFFF"/>
        </w:rPr>
        <w:t>CBD</w:t>
      </w:r>
      <w:r w:rsidRPr="00D013A8">
        <w:rPr>
          <w:color w:val="000000"/>
          <w:shd w:val="clear" w:color="auto" w:fill="FFFFFF"/>
        </w:rPr>
        <w:t>. Ответ дайте в градусах.</w:t>
      </w:r>
    </w:p>
    <w:p w:rsidR="00B130BC" w:rsidRPr="00D013A8" w:rsidRDefault="00B130BC" w:rsidP="00D013A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hd w:val="clear" w:color="auto" w:fill="FFFFFF"/>
        </w:rPr>
      </w:pPr>
      <w:r w:rsidRPr="00D013A8">
        <w:rPr>
          <w:color w:val="000000"/>
          <w:shd w:val="clear" w:color="auto" w:fill="FFFFFF"/>
        </w:rPr>
        <w:t xml:space="preserve">                                                                           </w:t>
      </w:r>
      <w:r w:rsidRPr="00D013A8">
        <w:rPr>
          <w:noProof/>
        </w:rPr>
        <w:drawing>
          <wp:inline distT="0" distB="0" distL="0" distR="0" wp14:anchorId="69F66C73" wp14:editId="2DAB6506">
            <wp:extent cx="1485900" cy="1014511"/>
            <wp:effectExtent l="0" t="0" r="0" b="0"/>
            <wp:docPr id="53" name="Рисунок 53" descr="https://mathb-ege.sdamgia.ru/get_file?id=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mathb-ege.sdamgia.ru/get_file?id=13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77" cy="1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3A8">
        <w:rPr>
          <w:color w:val="000000"/>
          <w:shd w:val="clear" w:color="auto" w:fill="FFFFFF"/>
        </w:rPr>
        <w:t xml:space="preserve"> </w:t>
      </w:r>
    </w:p>
    <w:p w:rsidR="00B130BC" w:rsidRPr="00D013A8" w:rsidRDefault="00E933F2" w:rsidP="00D013A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D013A8">
        <w:rPr>
          <w:color w:val="000000"/>
        </w:rPr>
        <w:t xml:space="preserve">   </w:t>
      </w:r>
      <w:r w:rsidR="00B130BC" w:rsidRPr="00D013A8">
        <w:rPr>
          <w:color w:val="000000"/>
        </w:rPr>
        <w:t>Ответ: __________</w:t>
      </w:r>
    </w:p>
    <w:p w:rsidR="00B130BC" w:rsidRPr="00D013A8" w:rsidRDefault="00B130BC" w:rsidP="00D013A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hd w:val="clear" w:color="auto" w:fill="FFFFFF"/>
        </w:rPr>
      </w:pPr>
    </w:p>
    <w:p w:rsidR="009721E2" w:rsidRPr="00D013A8" w:rsidRDefault="009721E2" w:rsidP="00D013A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D013A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69A414B" wp14:editId="16C7DA87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266700" cy="257175"/>
                <wp:effectExtent l="0" t="0" r="19050" b="2857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99" w:rsidRDefault="00B130BC" w:rsidP="00395399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414B" id="_x0000_s1034" type="#_x0000_t202" style="position:absolute;left:0;text-align:left;margin-left:0;margin-top:5.15pt;width:21pt;height:20.2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">
                <v:textbox>
                  <w:txbxContent>
                    <w:p w:rsidR="00395399" w:rsidRDefault="00B130BC" w:rsidP="00395399">
                      <w: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13A8">
        <w:rPr>
          <w:color w:val="000000"/>
          <w:shd w:val="clear" w:color="auto" w:fill="FFFFFF"/>
        </w:rPr>
        <w:t>Дачный уча</w:t>
      </w:r>
      <w:r w:rsidRPr="00D013A8">
        <w:rPr>
          <w:color w:val="000000"/>
          <w:shd w:val="clear" w:color="auto" w:fill="FFFFFF"/>
        </w:rPr>
        <w:softHyphen/>
        <w:t>сток имеет форму пря</w:t>
      </w:r>
      <w:r w:rsidRPr="00D013A8">
        <w:rPr>
          <w:color w:val="000000"/>
          <w:shd w:val="clear" w:color="auto" w:fill="FFFFFF"/>
        </w:rPr>
        <w:softHyphen/>
        <w:t>мо</w:t>
      </w:r>
      <w:r w:rsidRPr="00D013A8">
        <w:rPr>
          <w:color w:val="000000"/>
          <w:shd w:val="clear" w:color="auto" w:fill="FFFFFF"/>
        </w:rPr>
        <w:softHyphen/>
        <w:t>уголь</w:t>
      </w:r>
      <w:r w:rsidRPr="00D013A8">
        <w:rPr>
          <w:color w:val="000000"/>
          <w:shd w:val="clear" w:color="auto" w:fill="FFFFFF"/>
        </w:rPr>
        <w:softHyphen/>
        <w:t>ни</w:t>
      </w:r>
      <w:r w:rsidRPr="00D013A8">
        <w:rPr>
          <w:color w:val="000000"/>
          <w:shd w:val="clear" w:color="auto" w:fill="FFFFFF"/>
        </w:rPr>
        <w:softHyphen/>
        <w:t>ка со сто</w:t>
      </w:r>
      <w:r w:rsidRPr="00D013A8">
        <w:rPr>
          <w:color w:val="000000"/>
          <w:shd w:val="clear" w:color="auto" w:fill="FFFFFF"/>
        </w:rPr>
        <w:softHyphen/>
        <w:t>ро</w:t>
      </w:r>
      <w:r w:rsidRPr="00D013A8">
        <w:rPr>
          <w:color w:val="000000"/>
          <w:shd w:val="clear" w:color="auto" w:fill="FFFFFF"/>
        </w:rPr>
        <w:softHyphen/>
        <w:t>на</w:t>
      </w:r>
      <w:r w:rsidRPr="00D013A8">
        <w:rPr>
          <w:color w:val="000000"/>
          <w:shd w:val="clear" w:color="auto" w:fill="FFFFFF"/>
        </w:rPr>
        <w:softHyphen/>
        <w:t>ми 20 мет</w:t>
      </w:r>
      <w:r w:rsidRPr="00D013A8">
        <w:rPr>
          <w:color w:val="000000"/>
          <w:shd w:val="clear" w:color="auto" w:fill="FFFFFF"/>
        </w:rPr>
        <w:softHyphen/>
        <w:t>ров и 30 метров. Хо</w:t>
      </w:r>
      <w:r w:rsidRPr="00D013A8">
        <w:rPr>
          <w:color w:val="000000"/>
          <w:shd w:val="clear" w:color="auto" w:fill="FFFFFF"/>
        </w:rPr>
        <w:softHyphen/>
        <w:t>зя</w:t>
      </w:r>
      <w:r w:rsidRPr="00D013A8">
        <w:rPr>
          <w:color w:val="000000"/>
          <w:shd w:val="clear" w:color="auto" w:fill="FFFFFF"/>
        </w:rPr>
        <w:softHyphen/>
        <w:t>ин пла</w:t>
      </w:r>
      <w:r w:rsidRPr="00D013A8">
        <w:rPr>
          <w:color w:val="000000"/>
          <w:shd w:val="clear" w:color="auto" w:fill="FFFFFF"/>
        </w:rPr>
        <w:softHyphen/>
        <w:t>ни</w:t>
      </w:r>
      <w:r w:rsidRPr="00D013A8">
        <w:rPr>
          <w:color w:val="000000"/>
          <w:shd w:val="clear" w:color="auto" w:fill="FFFFFF"/>
        </w:rPr>
        <w:softHyphen/>
        <w:t>ру</w:t>
      </w:r>
      <w:r w:rsidRPr="00D013A8">
        <w:rPr>
          <w:color w:val="000000"/>
          <w:shd w:val="clear" w:color="auto" w:fill="FFFFFF"/>
        </w:rPr>
        <w:softHyphen/>
        <w:t>ет об</w:t>
      </w:r>
      <w:r w:rsidRPr="00D013A8">
        <w:rPr>
          <w:color w:val="000000"/>
          <w:shd w:val="clear" w:color="auto" w:fill="FFFFFF"/>
        </w:rPr>
        <w:softHyphen/>
        <w:t>не</w:t>
      </w:r>
      <w:r w:rsidRPr="00D013A8">
        <w:rPr>
          <w:color w:val="000000"/>
          <w:shd w:val="clear" w:color="auto" w:fill="FFFFFF"/>
        </w:rPr>
        <w:softHyphen/>
        <w:t>сти его за</w:t>
      </w:r>
      <w:r w:rsidRPr="00D013A8">
        <w:rPr>
          <w:color w:val="000000"/>
          <w:shd w:val="clear" w:color="auto" w:fill="FFFFFF"/>
        </w:rPr>
        <w:softHyphen/>
        <w:t>бо</w:t>
      </w:r>
      <w:r w:rsidRPr="00D013A8">
        <w:rPr>
          <w:color w:val="000000"/>
          <w:shd w:val="clear" w:color="auto" w:fill="FFFFFF"/>
        </w:rPr>
        <w:softHyphen/>
        <w:t>ром и раз</w:t>
      </w:r>
      <w:r w:rsidRPr="00D013A8">
        <w:rPr>
          <w:color w:val="000000"/>
          <w:shd w:val="clear" w:color="auto" w:fill="FFFFFF"/>
        </w:rPr>
        <w:softHyphen/>
        <w:t>де</w:t>
      </w:r>
      <w:r w:rsidRPr="00D013A8">
        <w:rPr>
          <w:color w:val="000000"/>
          <w:shd w:val="clear" w:color="auto" w:fill="FFFFFF"/>
        </w:rPr>
        <w:softHyphen/>
      </w:r>
      <w:r w:rsidR="00D013A8">
        <w:rPr>
          <w:color w:val="000000"/>
          <w:shd w:val="clear" w:color="auto" w:fill="FFFFFF"/>
        </w:rPr>
        <w:t>лить таким же</w:t>
      </w:r>
      <w:r w:rsidRPr="00D013A8">
        <w:rPr>
          <w:color w:val="000000"/>
          <w:shd w:val="clear" w:color="auto" w:fill="FFFFFF"/>
        </w:rPr>
        <w:t xml:space="preserve"> за</w:t>
      </w:r>
      <w:r w:rsidRPr="00D013A8">
        <w:rPr>
          <w:color w:val="000000"/>
          <w:shd w:val="clear" w:color="auto" w:fill="FFFFFF"/>
        </w:rPr>
        <w:softHyphen/>
        <w:t>бо</w:t>
      </w:r>
      <w:r w:rsidRPr="00D013A8">
        <w:rPr>
          <w:color w:val="000000"/>
          <w:shd w:val="clear" w:color="auto" w:fill="FFFFFF"/>
        </w:rPr>
        <w:softHyphen/>
        <w:t>ром на две части, одна из ко</w:t>
      </w:r>
      <w:r w:rsidRPr="00D013A8">
        <w:rPr>
          <w:color w:val="000000"/>
          <w:shd w:val="clear" w:color="auto" w:fill="FFFFFF"/>
        </w:rPr>
        <w:softHyphen/>
        <w:t>то</w:t>
      </w:r>
      <w:r w:rsidRPr="00D013A8">
        <w:rPr>
          <w:color w:val="000000"/>
          <w:shd w:val="clear" w:color="auto" w:fill="FFFFFF"/>
        </w:rPr>
        <w:softHyphen/>
        <w:t>рых имеет форму квадрата. Най</w:t>
      </w:r>
      <w:r w:rsidRPr="00D013A8">
        <w:rPr>
          <w:color w:val="000000"/>
          <w:shd w:val="clear" w:color="auto" w:fill="FFFFFF"/>
        </w:rPr>
        <w:softHyphen/>
        <w:t>ди</w:t>
      </w:r>
      <w:r w:rsidRPr="00D013A8">
        <w:rPr>
          <w:color w:val="000000"/>
          <w:shd w:val="clear" w:color="auto" w:fill="FFFFFF"/>
        </w:rPr>
        <w:softHyphen/>
        <w:t>те общую длину за</w:t>
      </w:r>
      <w:r w:rsidRPr="00D013A8">
        <w:rPr>
          <w:color w:val="000000"/>
          <w:shd w:val="clear" w:color="auto" w:fill="FFFFFF"/>
        </w:rPr>
        <w:softHyphen/>
        <w:t>бо</w:t>
      </w:r>
      <w:r w:rsidRPr="00D013A8">
        <w:rPr>
          <w:color w:val="000000"/>
          <w:shd w:val="clear" w:color="auto" w:fill="FFFFFF"/>
        </w:rPr>
        <w:softHyphen/>
        <w:t>ра в метрах.</w:t>
      </w:r>
    </w:p>
    <w:p w:rsidR="00B130BC" w:rsidRPr="00D013A8" w:rsidRDefault="009721E2" w:rsidP="00D0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Pr="00D013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18F68E" wp14:editId="0EB78306">
            <wp:extent cx="1457325" cy="1000125"/>
            <wp:effectExtent l="0" t="0" r="9525" b="9525"/>
            <wp:docPr id="57" name="Рисунок 57" descr="https://mathb-ege.sdamgia.ru/get_file?id=16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athb-ege.sdamgia.ru/get_file?id=162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3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12A4410" wp14:editId="3D81ED35">
                <wp:extent cx="304800" cy="304800"/>
                <wp:effectExtent l="0" t="0" r="0" b="0"/>
                <wp:docPr id="55" name="AutoShape 19" descr="https://ege.sdamgia.ru/get_file?id=290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91E394" id="AutoShape 19" o:spid="_x0000_s1026" alt="https://ege.sdamgia.ru/get_file?id=2907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xbk4nNQCAADq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</w:p>
    <w:p w:rsidR="00B130BC" w:rsidRPr="00D013A8" w:rsidRDefault="00B130BC" w:rsidP="00D013A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A8">
        <w:rPr>
          <w:rFonts w:ascii="Times New Roman" w:hAnsi="Times New Roman" w:cs="Times New Roman"/>
          <w:color w:val="000000"/>
          <w:sz w:val="24"/>
          <w:szCs w:val="24"/>
        </w:rPr>
        <w:t>Ответ: __________</w:t>
      </w:r>
    </w:p>
    <w:p w:rsidR="00B130BC" w:rsidRPr="00D013A8" w:rsidRDefault="00B130BC" w:rsidP="00D013A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1E2" w:rsidRPr="00D013A8" w:rsidRDefault="009721E2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13A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69A414B" wp14:editId="16C7DA8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14325" cy="314325"/>
                <wp:effectExtent l="0" t="0" r="28575" b="28575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99" w:rsidRDefault="00B130BC" w:rsidP="00395399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414B" id="_x0000_s1035" type="#_x0000_t202" style="position:absolute;left:0;text-align:left;margin-left:0;margin-top:.65pt;width:24.75pt;height:24.75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">
                <v:textbox>
                  <w:txbxContent>
                    <w:p w:rsidR="00395399" w:rsidRDefault="00B130BC" w:rsidP="00395399">
                      <w: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исунке изображен график производной функции </w:t>
      </w:r>
      <w:r w:rsidRPr="00D013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(x)</w:t>
      </w:r>
      <w:r w:rsidRPr="00D0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ределенной на интервале (−4; 8). Найдите точку экстремума функции </w:t>
      </w:r>
      <w:r w:rsidRPr="00D013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(x)</w:t>
      </w:r>
      <w:r w:rsidR="00D0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а </w:t>
      </w:r>
      <w:proofErr w:type="gramStart"/>
      <w:r w:rsidR="00D0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езке</w:t>
      </w:r>
      <w:r w:rsidRPr="00D0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[</w:t>
      </w:r>
      <w:proofErr w:type="gramEnd"/>
      <w:r w:rsidRPr="00D0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−2; 6].                          </w:t>
      </w:r>
    </w:p>
    <w:p w:rsidR="00B130BC" w:rsidRPr="00D013A8" w:rsidRDefault="009721E2" w:rsidP="00D0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  <w:r w:rsidRPr="00D013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013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4EF1BB" wp14:editId="399C7EFB">
            <wp:extent cx="2314575" cy="1490883"/>
            <wp:effectExtent l="0" t="0" r="0" b="0"/>
            <wp:docPr id="54" name="Рисунок 54" descr="https://ege.sdamgia.ru/get_file?id=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ge.sdamgia.ru/get_file?id=61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59" cy="14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C5" w:rsidRPr="00D013A8" w:rsidRDefault="009721E2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A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130BC" w:rsidRPr="00D013A8">
        <w:rPr>
          <w:rFonts w:ascii="Times New Roman" w:hAnsi="Times New Roman" w:cs="Times New Roman"/>
          <w:color w:val="000000"/>
          <w:sz w:val="24"/>
          <w:szCs w:val="24"/>
        </w:rPr>
        <w:t>Ответ: __________</w:t>
      </w:r>
      <w:bookmarkStart w:id="0" w:name="_GoBack"/>
      <w:bookmarkEnd w:id="0"/>
    </w:p>
    <w:p w:rsidR="009721E2" w:rsidRPr="00D013A8" w:rsidRDefault="009721E2" w:rsidP="00D0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1E2" w:rsidRPr="00D013A8" w:rsidRDefault="00B130BC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13A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69A414B" wp14:editId="16C7DA87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361950" cy="285750"/>
                <wp:effectExtent l="0" t="0" r="19050" b="1905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99" w:rsidRDefault="00B130BC" w:rsidP="00395399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414B" id="_x0000_s1036" type="#_x0000_t202" style="position:absolute;left:0;text-align:left;margin-left:0;margin-top:2.45pt;width:28.5pt;height:22.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">
                <v:textbox>
                  <w:txbxContent>
                    <w:p w:rsidR="00395399" w:rsidRDefault="00B130BC" w:rsidP="00395399">
                      <w: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ая труба пропускает на 1 литр воды в минуту меньше, чем вторая. Сколько литров воды в минуту пропускает первая труба, если резервуар объемом 110 литров она заполняет на 1 минуту дольше, чем вторая труба?</w:t>
      </w:r>
    </w:p>
    <w:p w:rsidR="00F343E3" w:rsidRPr="00D013A8" w:rsidRDefault="00E933F2" w:rsidP="00D013A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013A8">
        <w:rPr>
          <w:color w:val="000000"/>
        </w:rPr>
        <w:t xml:space="preserve">   </w:t>
      </w:r>
      <w:r w:rsidR="00F343E3" w:rsidRPr="00D013A8">
        <w:rPr>
          <w:color w:val="000000"/>
        </w:rPr>
        <w:t>Ответ: __________</w:t>
      </w:r>
    </w:p>
    <w:p w:rsidR="009721E2" w:rsidRPr="00D013A8" w:rsidRDefault="009721E2" w:rsidP="00D0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32D85A0" wp14:editId="046BF949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5924550" cy="590550"/>
                <wp:effectExtent l="0" t="0" r="19050" b="1905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1E2" w:rsidRPr="001C0C1D" w:rsidRDefault="009721E2" w:rsidP="001C0C1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C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забудьте перенести все ответы в БЛАНК ОТВЕТОВ в соответствии с инструкцией по выполнению работы.</w:t>
                            </w:r>
                          </w:p>
                          <w:p w:rsidR="009721E2" w:rsidRPr="00CF1EC7" w:rsidRDefault="009721E2" w:rsidP="009721E2">
                            <w:pPr>
                              <w:shd w:val="clear" w:color="auto" w:fill="FFFFFF"/>
                              <w:spacing w:after="0" w:line="240" w:lineRule="auto"/>
                              <w:ind w:firstLine="375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85A0" id="_x0000_s1037" type="#_x0000_t202" style="position:absolute;left:0;text-align:left;margin-left:415.3pt;margin-top:22.85pt;width:466.5pt;height:46.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">
                <v:textbox>
                  <w:txbxContent>
                    <w:p w:rsidR="009721E2" w:rsidRPr="001C0C1D" w:rsidRDefault="009721E2" w:rsidP="001C0C1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C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забудьте перенести все ответы в БЛАНК ОТВЕТОВ в соответствии с инструкцией по выполнению работы.</w:t>
                      </w:r>
                    </w:p>
                    <w:p w:rsidR="009721E2" w:rsidRPr="00CF1EC7" w:rsidRDefault="009721E2" w:rsidP="009721E2">
                      <w:pPr>
                        <w:shd w:val="clear" w:color="auto" w:fill="FFFFFF"/>
                        <w:spacing w:after="0" w:line="240" w:lineRule="auto"/>
                        <w:ind w:firstLine="375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1DEB" w:rsidRPr="00D013A8" w:rsidRDefault="007F1DEB" w:rsidP="00D013A8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1E2" w:rsidRPr="00D013A8" w:rsidRDefault="009721E2" w:rsidP="00D013A8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A8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9721E2" w:rsidRPr="00D013A8" w:rsidRDefault="009721E2" w:rsidP="00D01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69C7753" wp14:editId="5B9A696B">
                <wp:simplePos x="0" y="0"/>
                <wp:positionH relativeFrom="margin">
                  <wp:align>right</wp:align>
                </wp:positionH>
                <wp:positionV relativeFrom="paragraph">
                  <wp:posOffset>447040</wp:posOffset>
                </wp:positionV>
                <wp:extent cx="5934075" cy="885825"/>
                <wp:effectExtent l="0" t="0" r="28575" b="28575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1E2" w:rsidRPr="001C0C1D" w:rsidRDefault="009721E2" w:rsidP="001C0C1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C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записи решений и ответов на задания 11 и 12 используйте БЛАНК ОТВЕТОВ. Запишите сначала номер выполняемого задания (11 или 12), а затем полное обоснованное решение и ответ. Ответы записывайте чётко и разборч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7753" id="_x0000_s1038" type="#_x0000_t202" style="position:absolute;margin-left:416.05pt;margin-top:35.2pt;width:467.25pt;height:69.75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">
                <v:textbox>
                  <w:txbxContent>
                    <w:p w:rsidR="009721E2" w:rsidRPr="001C0C1D" w:rsidRDefault="009721E2" w:rsidP="001C0C1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C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записи решений и ответов на задания 11 и 12 используйте БЛАНК ОТВЕТОВ. Запишите сначала номер выполняемого задания (11 или 12), а затем полное обоснованное решение и ответ. Ответы записывайте чётко и разборчиво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1DEB" w:rsidRPr="00D013A8" w:rsidRDefault="007F1DEB" w:rsidP="00D0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A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9A414B" wp14:editId="16C7DA87">
                <wp:simplePos x="0" y="0"/>
                <wp:positionH relativeFrom="margin">
                  <wp:align>left</wp:align>
                </wp:positionH>
                <wp:positionV relativeFrom="paragraph">
                  <wp:posOffset>1455420</wp:posOffset>
                </wp:positionV>
                <wp:extent cx="390525" cy="323850"/>
                <wp:effectExtent l="0" t="0" r="28575" b="1905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99" w:rsidRDefault="007F1DEB" w:rsidP="00395399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414B" id="_x0000_s1039" type="#_x0000_t202" style="position:absolute;left:0;text-align:left;margin-left:0;margin-top:114.6pt;width:30.75pt;height:25.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">
                <v:textbox>
                  <w:txbxContent>
                    <w:p w:rsidR="00395399" w:rsidRDefault="007F1DEB" w:rsidP="00395399">
                      <w: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13A8">
        <w:rPr>
          <w:rFonts w:ascii="Times New Roman" w:hAnsi="Times New Roman" w:cs="Times New Roman"/>
          <w:sz w:val="24"/>
          <w:szCs w:val="24"/>
        </w:rPr>
        <w:t xml:space="preserve"> а) Решите </w:t>
      </w:r>
      <w:proofErr w:type="gramStart"/>
      <w:r w:rsidRPr="00D013A8">
        <w:rPr>
          <w:rFonts w:ascii="Times New Roman" w:hAnsi="Times New Roman" w:cs="Times New Roman"/>
          <w:sz w:val="24"/>
          <w:szCs w:val="24"/>
        </w:rPr>
        <w:t>уравнение</w:t>
      </w:r>
      <w:r w:rsidR="00F343E3" w:rsidRPr="00D013A8">
        <w:rPr>
          <w:rFonts w:ascii="Times New Roman" w:hAnsi="Times New Roman" w:cs="Times New Roman"/>
          <w:sz w:val="24"/>
          <w:szCs w:val="24"/>
        </w:rPr>
        <w:t xml:space="preserve"> </w:t>
      </w:r>
      <w:r w:rsidRPr="00D013A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013A8">
        <w:rPr>
          <w:rFonts w:ascii="Times New Roman" w:hAnsi="Times New Roman" w:cs="Times New Roman"/>
          <w:sz w:val="24"/>
          <w:szCs w:val="24"/>
        </w:rPr>
        <w:t xml:space="preserve">   </w:t>
      </w:r>
      <w:r w:rsidRPr="00D013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2D37B3" wp14:editId="60BE80FA">
            <wp:extent cx="1646691" cy="504825"/>
            <wp:effectExtent l="0" t="0" r="0" b="0"/>
            <wp:docPr id="60" name="Рисунок 60" descr="https://arhivurokov.ru/multiurok/html/2017/05/17/s_591ca55fde7c0/s628622_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arhivurokov.ru/multiurok/html/2017/05/17/s_591ca55fde7c0/s628622_0_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11" cy="50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3A8">
        <w:rPr>
          <w:rFonts w:ascii="Times New Roman" w:hAnsi="Times New Roman" w:cs="Times New Roman"/>
          <w:sz w:val="24"/>
          <w:szCs w:val="24"/>
        </w:rPr>
        <w:t>.</w:t>
      </w:r>
    </w:p>
    <w:p w:rsidR="007F1DEB" w:rsidRPr="00D013A8" w:rsidRDefault="00D013A8" w:rsidP="00D0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F1DEB" w:rsidRPr="00D013A8">
        <w:rPr>
          <w:rFonts w:ascii="Times New Roman" w:hAnsi="Times New Roman" w:cs="Times New Roman"/>
          <w:sz w:val="24"/>
          <w:szCs w:val="24"/>
        </w:rPr>
        <w:t xml:space="preserve"> б) Укажите все его корни, </w:t>
      </w:r>
      <w:proofErr w:type="gramStart"/>
      <w:r w:rsidR="007F1DEB" w:rsidRPr="00D013A8">
        <w:rPr>
          <w:rFonts w:ascii="Times New Roman" w:hAnsi="Times New Roman" w:cs="Times New Roman"/>
          <w:sz w:val="24"/>
          <w:szCs w:val="24"/>
        </w:rPr>
        <w:t xml:space="preserve">принадлежащие </w:t>
      </w:r>
      <w:r w:rsidR="00F343E3" w:rsidRPr="00D013A8">
        <w:rPr>
          <w:rFonts w:ascii="Times New Roman" w:hAnsi="Times New Roman" w:cs="Times New Roman"/>
          <w:sz w:val="24"/>
          <w:szCs w:val="24"/>
        </w:rPr>
        <w:t xml:space="preserve"> </w:t>
      </w:r>
      <w:r w:rsidR="007F1DEB" w:rsidRPr="00D013A8">
        <w:rPr>
          <w:rFonts w:ascii="Times New Roman" w:hAnsi="Times New Roman" w:cs="Times New Roman"/>
          <w:sz w:val="24"/>
          <w:szCs w:val="24"/>
        </w:rPr>
        <w:t>промежутку</w:t>
      </w:r>
      <w:proofErr w:type="gramEnd"/>
      <w:r w:rsidR="007F1DEB" w:rsidRPr="00D013A8">
        <w:rPr>
          <w:rFonts w:ascii="Times New Roman" w:hAnsi="Times New Roman" w:cs="Times New Roman"/>
          <w:sz w:val="24"/>
          <w:szCs w:val="24"/>
        </w:rPr>
        <w:t xml:space="preserve"> </w:t>
      </w:r>
      <w:r w:rsidR="00F343E3" w:rsidRPr="00D013A8">
        <w:rPr>
          <w:rFonts w:ascii="Times New Roman" w:hAnsi="Times New Roman" w:cs="Times New Roman"/>
          <w:sz w:val="24"/>
          <w:szCs w:val="24"/>
        </w:rPr>
        <w:t xml:space="preserve"> </w:t>
      </w:r>
      <w:r w:rsidR="007F1DEB" w:rsidRPr="00D013A8">
        <w:rPr>
          <w:rFonts w:ascii="Times New Roman" w:hAnsi="Times New Roman" w:cs="Times New Roman"/>
          <w:sz w:val="24"/>
          <w:szCs w:val="24"/>
        </w:rPr>
        <w:t> </w:t>
      </w:r>
      <w:r w:rsidR="007F1DEB" w:rsidRPr="00D013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66E472" wp14:editId="115692ED">
            <wp:extent cx="717550" cy="479212"/>
            <wp:effectExtent l="0" t="0" r="6350" b="0"/>
            <wp:docPr id="61" name="Рисунок 61" descr="https://arhivurokov.ru/multiurok/html/2017/05/17/s_591ca55fde7c0/s628622_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arhivurokov.ru/multiurok/html/2017/05/17/s_591ca55fde7c0/s628622_0_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57" cy="48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DEB" w:rsidRPr="00D013A8">
        <w:rPr>
          <w:rFonts w:ascii="Times New Roman" w:hAnsi="Times New Roman" w:cs="Times New Roman"/>
          <w:sz w:val="24"/>
          <w:szCs w:val="24"/>
        </w:rPr>
        <w:t>.</w:t>
      </w:r>
    </w:p>
    <w:p w:rsidR="007F1DEB" w:rsidRPr="00D013A8" w:rsidRDefault="007F1DEB" w:rsidP="00D013A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A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9A414B" wp14:editId="16C7DA87">
                <wp:simplePos x="0" y="0"/>
                <wp:positionH relativeFrom="margin">
                  <wp:posOffset>15240</wp:posOffset>
                </wp:positionH>
                <wp:positionV relativeFrom="paragraph">
                  <wp:posOffset>165735</wp:posOffset>
                </wp:positionV>
                <wp:extent cx="400050" cy="314325"/>
                <wp:effectExtent l="0" t="0" r="19050" b="2857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99" w:rsidRDefault="007F1DEB" w:rsidP="00395399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414B" id="_x0000_s1040" type="#_x0000_t202" style="position:absolute;left:0;text-align:left;margin-left:1.2pt;margin-top:13.05pt;width:31.5pt;height:2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">
                <v:textbox>
                  <w:txbxContent>
                    <w:p w:rsidR="00395399" w:rsidRDefault="007F1DEB" w:rsidP="00395399">
                      <w: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13A8" w:rsidRDefault="007F1DEB" w:rsidP="00D013A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13A8">
        <w:rPr>
          <w:color w:val="000000"/>
        </w:rPr>
        <w:t>В правильной треугольной призме </w:t>
      </w:r>
      <w:r w:rsidRPr="00D013A8">
        <w:rPr>
          <w:i/>
          <w:iCs/>
          <w:color w:val="000000"/>
        </w:rPr>
        <w:t>ABCA</w:t>
      </w:r>
      <w:r w:rsidRPr="00D013A8">
        <w:rPr>
          <w:color w:val="000000"/>
          <w:vertAlign w:val="subscript"/>
        </w:rPr>
        <w:t>1</w:t>
      </w:r>
      <w:r w:rsidRPr="00D013A8">
        <w:rPr>
          <w:i/>
          <w:iCs/>
          <w:color w:val="000000"/>
        </w:rPr>
        <w:t>B</w:t>
      </w:r>
      <w:r w:rsidRPr="00D013A8">
        <w:rPr>
          <w:color w:val="000000"/>
          <w:vertAlign w:val="subscript"/>
        </w:rPr>
        <w:t>1</w:t>
      </w:r>
      <w:r w:rsidRPr="00D013A8">
        <w:rPr>
          <w:i/>
          <w:iCs/>
          <w:color w:val="000000"/>
        </w:rPr>
        <w:t>C</w:t>
      </w:r>
      <w:r w:rsidRPr="00D013A8">
        <w:rPr>
          <w:color w:val="000000"/>
          <w:vertAlign w:val="subscript"/>
        </w:rPr>
        <w:t>1</w:t>
      </w:r>
      <w:r w:rsidRPr="00D013A8">
        <w:rPr>
          <w:color w:val="000000"/>
        </w:rPr>
        <w:t> стороны основания равны 4, боковые рёбра равны 7, точка </w:t>
      </w:r>
      <w:r w:rsidRPr="00D013A8">
        <w:rPr>
          <w:i/>
          <w:iCs/>
          <w:color w:val="000000"/>
        </w:rPr>
        <w:t>D</w:t>
      </w:r>
      <w:r w:rsidRPr="00D013A8">
        <w:rPr>
          <w:color w:val="000000"/>
        </w:rPr>
        <w:t> — середина ребра </w:t>
      </w:r>
      <w:r w:rsidRPr="00D013A8">
        <w:rPr>
          <w:i/>
          <w:iCs/>
          <w:color w:val="000000"/>
        </w:rPr>
        <w:t>BB</w:t>
      </w:r>
      <w:r w:rsidRPr="00D013A8">
        <w:rPr>
          <w:color w:val="000000"/>
          <w:vertAlign w:val="subscript"/>
        </w:rPr>
        <w:t>1</w:t>
      </w:r>
      <w:r w:rsidRPr="00D013A8">
        <w:rPr>
          <w:color w:val="000000"/>
        </w:rPr>
        <w:t>.</w:t>
      </w:r>
    </w:p>
    <w:p w:rsidR="007F1DEB" w:rsidRPr="00D013A8" w:rsidRDefault="007F1DEB" w:rsidP="00D013A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13A8">
        <w:rPr>
          <w:color w:val="000000"/>
        </w:rPr>
        <w:t>а) Пусть прямые </w:t>
      </w:r>
      <w:r w:rsidRPr="00D013A8">
        <w:rPr>
          <w:i/>
          <w:iCs/>
          <w:color w:val="000000"/>
        </w:rPr>
        <w:t>C</w:t>
      </w:r>
      <w:r w:rsidRPr="00D013A8">
        <w:rPr>
          <w:color w:val="000000"/>
          <w:vertAlign w:val="subscript"/>
        </w:rPr>
        <w:t>1</w:t>
      </w:r>
      <w:r w:rsidRPr="00D013A8">
        <w:rPr>
          <w:i/>
          <w:iCs/>
          <w:color w:val="000000"/>
        </w:rPr>
        <w:t>D</w:t>
      </w:r>
      <w:r w:rsidRPr="00D013A8">
        <w:rPr>
          <w:color w:val="000000"/>
        </w:rPr>
        <w:t> и </w:t>
      </w:r>
      <w:r w:rsidRPr="00D013A8">
        <w:rPr>
          <w:i/>
          <w:iCs/>
          <w:color w:val="000000"/>
        </w:rPr>
        <w:t>BC</w:t>
      </w:r>
      <w:r w:rsidRPr="00D013A8">
        <w:rPr>
          <w:color w:val="000000"/>
        </w:rPr>
        <w:t> пересекаются в точке </w:t>
      </w:r>
      <w:r w:rsidRPr="00D013A8">
        <w:rPr>
          <w:i/>
          <w:iCs/>
          <w:color w:val="000000"/>
        </w:rPr>
        <w:t>E</w:t>
      </w:r>
      <w:r w:rsidRPr="00D013A8">
        <w:rPr>
          <w:color w:val="000000"/>
        </w:rPr>
        <w:t>.</w:t>
      </w:r>
    </w:p>
    <w:p w:rsidR="007F1DEB" w:rsidRPr="00D013A8" w:rsidRDefault="007F1DEB" w:rsidP="00D013A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013A8">
        <w:rPr>
          <w:color w:val="000000"/>
        </w:rPr>
        <w:t xml:space="preserve">           </w:t>
      </w:r>
      <w:r w:rsidR="00D013A8" w:rsidRPr="00D013A8">
        <w:rPr>
          <w:color w:val="000000"/>
        </w:rPr>
        <w:t xml:space="preserve"> </w:t>
      </w:r>
      <w:r w:rsidRPr="00D013A8">
        <w:rPr>
          <w:color w:val="000000"/>
        </w:rPr>
        <w:t xml:space="preserve">Докажите, </w:t>
      </w:r>
      <w:proofErr w:type="gramStart"/>
      <w:r w:rsidRPr="00D013A8">
        <w:rPr>
          <w:color w:val="000000"/>
        </w:rPr>
        <w:t>что  угол</w:t>
      </w:r>
      <w:proofErr w:type="gramEnd"/>
      <w:r w:rsidRPr="00D013A8">
        <w:rPr>
          <w:color w:val="000000"/>
        </w:rPr>
        <w:t> </w:t>
      </w:r>
      <w:r w:rsidRPr="00D013A8">
        <w:rPr>
          <w:i/>
          <w:iCs/>
          <w:color w:val="000000"/>
        </w:rPr>
        <w:t>EAC</w:t>
      </w:r>
      <w:r w:rsidRPr="00D013A8">
        <w:rPr>
          <w:color w:val="000000"/>
        </w:rPr>
        <w:t> — прямой.</w:t>
      </w:r>
    </w:p>
    <w:p w:rsidR="007F1DEB" w:rsidRPr="00D013A8" w:rsidRDefault="007F1DEB" w:rsidP="00D013A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013A8">
        <w:rPr>
          <w:color w:val="000000"/>
        </w:rPr>
        <w:t xml:space="preserve">       </w:t>
      </w:r>
      <w:r w:rsidR="00D013A8" w:rsidRPr="00D013A8">
        <w:rPr>
          <w:color w:val="000000"/>
        </w:rPr>
        <w:t xml:space="preserve"> </w:t>
      </w:r>
      <w:r w:rsidRPr="00D013A8">
        <w:rPr>
          <w:color w:val="000000"/>
        </w:rPr>
        <w:t>б) Найдите угол между плоскостями </w:t>
      </w:r>
      <w:r w:rsidRPr="00D013A8">
        <w:rPr>
          <w:i/>
          <w:iCs/>
          <w:color w:val="000000"/>
        </w:rPr>
        <w:t>ABC</w:t>
      </w:r>
      <w:r w:rsidRPr="00D013A8">
        <w:rPr>
          <w:color w:val="000000"/>
        </w:rPr>
        <w:t> и </w:t>
      </w:r>
      <w:r w:rsidRPr="00D013A8">
        <w:rPr>
          <w:i/>
          <w:iCs/>
          <w:color w:val="000000"/>
        </w:rPr>
        <w:t>ADC</w:t>
      </w:r>
      <w:r w:rsidRPr="00D013A8">
        <w:rPr>
          <w:color w:val="000000"/>
          <w:vertAlign w:val="subscript"/>
        </w:rPr>
        <w:t>1</w:t>
      </w:r>
      <w:r w:rsidRPr="00D013A8">
        <w:rPr>
          <w:color w:val="000000"/>
        </w:rPr>
        <w:t>.</w:t>
      </w:r>
    </w:p>
    <w:p w:rsidR="005376C5" w:rsidRPr="00D013A8" w:rsidRDefault="005376C5" w:rsidP="00D013A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DEB" w:rsidRPr="00D013A8" w:rsidRDefault="007F1DEB" w:rsidP="00D013A8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1DEB" w:rsidRPr="00D013A8" w:rsidRDefault="007F1DEB" w:rsidP="00D013A8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75DF" w:rsidRPr="00D013A8" w:rsidRDefault="00B175DF" w:rsidP="00D0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175DF" w:rsidRPr="00D0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C2896"/>
    <w:multiLevelType w:val="hybridMultilevel"/>
    <w:tmpl w:val="182CB9D2"/>
    <w:lvl w:ilvl="0" w:tplc="340C11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BD10EB8"/>
    <w:multiLevelType w:val="hybridMultilevel"/>
    <w:tmpl w:val="90D0ED70"/>
    <w:lvl w:ilvl="0" w:tplc="340C11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F6"/>
    <w:rsid w:val="000170AB"/>
    <w:rsid w:val="00056BFE"/>
    <w:rsid w:val="000910A2"/>
    <w:rsid w:val="00151DF6"/>
    <w:rsid w:val="001C0C1D"/>
    <w:rsid w:val="001E66D3"/>
    <w:rsid w:val="00276378"/>
    <w:rsid w:val="00395399"/>
    <w:rsid w:val="003B590F"/>
    <w:rsid w:val="003D5FBA"/>
    <w:rsid w:val="00413CB0"/>
    <w:rsid w:val="0043527B"/>
    <w:rsid w:val="0052331F"/>
    <w:rsid w:val="005376C5"/>
    <w:rsid w:val="005B170B"/>
    <w:rsid w:val="005B5DDD"/>
    <w:rsid w:val="00691947"/>
    <w:rsid w:val="006C566C"/>
    <w:rsid w:val="00701231"/>
    <w:rsid w:val="00787A04"/>
    <w:rsid w:val="007B5D1C"/>
    <w:rsid w:val="007F1DEB"/>
    <w:rsid w:val="00864558"/>
    <w:rsid w:val="00894FD4"/>
    <w:rsid w:val="008C395F"/>
    <w:rsid w:val="008E29EF"/>
    <w:rsid w:val="009162AC"/>
    <w:rsid w:val="009721E2"/>
    <w:rsid w:val="009D3540"/>
    <w:rsid w:val="00A463AF"/>
    <w:rsid w:val="00AC51F1"/>
    <w:rsid w:val="00B130BC"/>
    <w:rsid w:val="00B175DF"/>
    <w:rsid w:val="00B33707"/>
    <w:rsid w:val="00BD000F"/>
    <w:rsid w:val="00C377B4"/>
    <w:rsid w:val="00CF1EC7"/>
    <w:rsid w:val="00CF7199"/>
    <w:rsid w:val="00D013A8"/>
    <w:rsid w:val="00D97698"/>
    <w:rsid w:val="00E17D88"/>
    <w:rsid w:val="00E933F2"/>
    <w:rsid w:val="00EA022F"/>
    <w:rsid w:val="00F343E3"/>
    <w:rsid w:val="00F56221"/>
    <w:rsid w:val="00F8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C5DBF-7B6C-4FB7-BA56-4C13DAD4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5DDD"/>
    <w:rPr>
      <w:rFonts w:ascii="Segoe UI" w:hAnsi="Segoe UI" w:cs="Segoe UI"/>
      <w:sz w:val="18"/>
      <w:szCs w:val="18"/>
    </w:rPr>
  </w:style>
  <w:style w:type="paragraph" w:customStyle="1" w:styleId="leftmargin">
    <w:name w:val="left_margin"/>
    <w:basedOn w:val="a"/>
    <w:rsid w:val="00EA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A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E6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63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5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3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3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4FEC-B9A9-4A38-9661-A46D394D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Растатурова</dc:creator>
  <cp:keywords/>
  <dc:description/>
  <cp:lastModifiedBy>Лидия Растатурова</cp:lastModifiedBy>
  <cp:revision>30</cp:revision>
  <cp:lastPrinted>2017-10-16T16:25:00Z</cp:lastPrinted>
  <dcterms:created xsi:type="dcterms:W3CDTF">2017-10-16T16:05:00Z</dcterms:created>
  <dcterms:modified xsi:type="dcterms:W3CDTF">2018-06-22T17:56:00Z</dcterms:modified>
</cp:coreProperties>
</file>